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画圣拉斐尔</w:t>
      </w:r>
    </w:p>
    <w:p>
      <w:r>
        <w:t>作者：（意）秦奎蒂著；兰德门绘；杜香丽，马晓希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42</w:t>
      </w:r>
    </w:p>
    <w:p>
      <w:r>
        <w:t>更多请访问教客网: www.jiaokey.com</w:t>
      </w:r>
    </w:p>
    <w:p>
      <w:r>
        <w:t>典雅画圣拉斐尔 评论地址：https://www.jiaokey.com/book/detail/1358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